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EAB8" w14:textId="7981C9E1" w:rsidR="008D361B" w:rsidRPr="009D403C" w:rsidRDefault="009B5A9C" w:rsidP="002F34E6">
      <w:pPr>
        <w:jc w:val="center"/>
        <w:rPr>
          <w:rFonts w:ascii="Arial" w:hAnsi="Arial" w:cs="Arial"/>
          <w:sz w:val="24"/>
          <w:szCs w:val="28"/>
          <w:lang w:val="en-US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4FE38B1B" wp14:editId="675C6924">
            <wp:extent cx="4839375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08F2A6" w14:textId="3D6CA294" w:rsidR="009B5A9C" w:rsidRPr="007B29C9" w:rsidRDefault="000C070F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модели</w:t>
      </w:r>
    </w:p>
    <w:p w14:paraId="0D3EA70A" w14:textId="0CCB9EA2" w:rsidR="000C070F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7A9159A8" wp14:editId="63A14953">
            <wp:extent cx="5940425" cy="2637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CCA" w14:textId="446A023F" w:rsidR="000C070F" w:rsidRPr="007B29C9" w:rsidRDefault="000C070F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2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– Настройка миграции</w:t>
      </w:r>
    </w:p>
    <w:p w14:paraId="64ECC104" w14:textId="65A8FC9A" w:rsidR="000C070F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1EEF9E0D" wp14:editId="398DC964">
            <wp:extent cx="5940425" cy="13646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DC71" w14:textId="650B7379" w:rsidR="000C070F" w:rsidRPr="007B29C9" w:rsidRDefault="000C070F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3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– Создание модели, миграции и контроллера</w:t>
      </w:r>
    </w:p>
    <w:p w14:paraId="3C4A8BA4" w14:textId="45401661" w:rsidR="000C070F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lastRenderedPageBreak/>
        <w:drawing>
          <wp:inline distT="0" distB="0" distL="0" distR="0" wp14:anchorId="46A76233" wp14:editId="16F63A90">
            <wp:extent cx="5940425" cy="2778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FF8" w14:textId="63EB5D6F" w:rsidR="000C070F" w:rsidRPr="007B29C9" w:rsidRDefault="000C070F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4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миграции</w:t>
      </w:r>
    </w:p>
    <w:p w14:paraId="6ADDF5C6" w14:textId="2678BAE7" w:rsidR="000C070F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00A6F18F" wp14:editId="1F8DB2EC">
            <wp:extent cx="4124901" cy="174331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3820" w14:textId="7793F1AD" w:rsidR="000C070F" w:rsidRPr="007B29C9" w:rsidRDefault="000C070F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5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модели</w:t>
      </w:r>
    </w:p>
    <w:p w14:paraId="155AADA1" w14:textId="4281FCB1" w:rsidR="000C070F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0FC7F3DC" wp14:editId="13C53B19">
            <wp:extent cx="5940425" cy="1259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542" w14:textId="039312A7" w:rsidR="000C070F" w:rsidRPr="007B29C9" w:rsidRDefault="000C070F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6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– Создание модели, миграции и контроллера для ответа</w:t>
      </w:r>
      <w:r w:rsidR="0092085D" w:rsidRPr="007B29C9">
        <w:rPr>
          <w:rFonts w:ascii="Arial" w:hAnsi="Arial" w:cs="Arial"/>
          <w:sz w:val="24"/>
          <w:szCs w:val="28"/>
        </w:rPr>
        <w:t xml:space="preserve"> бота от команд пользователя</w:t>
      </w:r>
    </w:p>
    <w:p w14:paraId="1693E380" w14:textId="2B455D78" w:rsidR="0092085D" w:rsidRPr="007B29C9" w:rsidRDefault="007B29C9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lastRenderedPageBreak/>
        <w:drawing>
          <wp:inline distT="0" distB="0" distL="0" distR="0" wp14:anchorId="1F1F9080" wp14:editId="5E66D5AF">
            <wp:extent cx="5940425" cy="2685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21A2" w14:textId="30FD5E5F" w:rsidR="0092085D" w:rsidRPr="007B29C9" w:rsidRDefault="0092085D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7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миграции</w:t>
      </w:r>
    </w:p>
    <w:p w14:paraId="4E6AC3A7" w14:textId="7ABBC1E0" w:rsidR="0092085D" w:rsidRPr="007B29C9" w:rsidRDefault="0092085D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33D2794B" wp14:editId="017B814A">
            <wp:extent cx="4049926" cy="28956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189" cy="29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8E05" w14:textId="48D1D049" w:rsidR="0092085D" w:rsidRPr="007B29C9" w:rsidRDefault="0092085D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8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модели</w:t>
      </w:r>
    </w:p>
    <w:p w14:paraId="0DCA44FE" w14:textId="3B3A17C2" w:rsidR="0092085D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3EAE2E24" wp14:editId="3B2CEB8D">
            <wp:extent cx="5906324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6A25" w14:textId="6B633CB1" w:rsidR="007B29C9" w:rsidRPr="007B29C9" w:rsidRDefault="0092085D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9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Создание контроллера</w:t>
      </w:r>
    </w:p>
    <w:p w14:paraId="225C3695" w14:textId="11656AD1" w:rsidR="0092085D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7ABF89F3" wp14:editId="72B37D79">
            <wp:extent cx="5940425" cy="1318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049" w14:textId="44710870" w:rsidR="0092085D" w:rsidRPr="007B29C9" w:rsidRDefault="0092085D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0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</w:t>
      </w:r>
      <w:r w:rsidR="007B29C9" w:rsidRPr="007B29C9">
        <w:rPr>
          <w:rFonts w:ascii="Arial" w:hAnsi="Arial" w:cs="Arial"/>
          <w:sz w:val="24"/>
          <w:szCs w:val="28"/>
        </w:rPr>
        <w:t>Выполнение</w:t>
      </w:r>
      <w:r w:rsidRPr="007B29C9">
        <w:rPr>
          <w:rFonts w:ascii="Arial" w:hAnsi="Arial" w:cs="Arial"/>
          <w:sz w:val="24"/>
          <w:szCs w:val="28"/>
        </w:rPr>
        <w:t xml:space="preserve"> </w:t>
      </w:r>
      <w:r w:rsidR="007B29C9" w:rsidRPr="007B29C9">
        <w:rPr>
          <w:rFonts w:ascii="Arial" w:hAnsi="Arial" w:cs="Arial"/>
          <w:sz w:val="24"/>
          <w:szCs w:val="28"/>
        </w:rPr>
        <w:t>миграций</w:t>
      </w:r>
    </w:p>
    <w:p w14:paraId="681B16BA" w14:textId="7A39270F" w:rsidR="0092085D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lastRenderedPageBreak/>
        <w:drawing>
          <wp:inline distT="0" distB="0" distL="0" distR="0" wp14:anchorId="7D9C748A" wp14:editId="48D538B5">
            <wp:extent cx="5940425" cy="2590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40EA" w14:textId="232BA593" w:rsidR="0092085D" w:rsidRPr="007B29C9" w:rsidRDefault="0092085D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1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контроллера</w:t>
      </w:r>
    </w:p>
    <w:p w14:paraId="5856B3A5" w14:textId="6AF477F2" w:rsidR="00AC0B42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3FAA7AFF" wp14:editId="09DCE2F9">
            <wp:extent cx="5940425" cy="19538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C46" w14:textId="4DA6DBC9" w:rsidR="00AC0B42" w:rsidRPr="007B29C9" w:rsidRDefault="00AC0B42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2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Настройка </w:t>
      </w:r>
      <w:proofErr w:type="spellStart"/>
      <w:r w:rsidRPr="007B29C9">
        <w:rPr>
          <w:rFonts w:ascii="Arial" w:hAnsi="Arial" w:cs="Arial"/>
          <w:sz w:val="24"/>
          <w:szCs w:val="28"/>
        </w:rPr>
        <w:t>роута</w:t>
      </w:r>
      <w:proofErr w:type="spellEnd"/>
    </w:p>
    <w:p w14:paraId="03181D5B" w14:textId="3323F8A3" w:rsidR="00ED1ED8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06064163" wp14:editId="13B96502">
            <wp:extent cx="5940425" cy="23952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4337" w14:textId="3651A0F2" w:rsidR="00ED1ED8" w:rsidRPr="007B29C9" w:rsidRDefault="00ED1ED8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3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Верстка шаблона авторизации</w:t>
      </w:r>
    </w:p>
    <w:p w14:paraId="58FA1154" w14:textId="003A411E" w:rsidR="00C2459C" w:rsidRPr="007B29C9" w:rsidRDefault="007B29C9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lastRenderedPageBreak/>
        <w:drawing>
          <wp:inline distT="0" distB="0" distL="0" distR="0" wp14:anchorId="55E0DBE3" wp14:editId="2E6071F4">
            <wp:extent cx="5830114" cy="330563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F5B5" w14:textId="15DA7373" w:rsidR="00C2459C" w:rsidRPr="007B29C9" w:rsidRDefault="00C2459C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="007B29C9" w:rsidRPr="007B29C9">
        <w:rPr>
          <w:rFonts w:ascii="Arial" w:hAnsi="Arial" w:cs="Arial"/>
          <w:sz w:val="24"/>
          <w:szCs w:val="28"/>
        </w:rPr>
        <w:t>4</w:t>
      </w:r>
      <w:r w:rsidRPr="007B29C9">
        <w:rPr>
          <w:rFonts w:ascii="Arial" w:hAnsi="Arial" w:cs="Arial"/>
          <w:sz w:val="24"/>
          <w:szCs w:val="28"/>
        </w:rPr>
        <w:t xml:space="preserve"> - Создание пользователя</w:t>
      </w:r>
    </w:p>
    <w:p w14:paraId="6C1BFBBD" w14:textId="0D841A13" w:rsidR="00C2459C" w:rsidRPr="007B29C9" w:rsidRDefault="00C2459C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64859B49" wp14:editId="3467FECA">
            <wp:extent cx="5940425" cy="45339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F769" w14:textId="266AE44A" w:rsidR="0053460C" w:rsidRPr="007B29C9" w:rsidRDefault="0053460C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</w:t>
      </w:r>
      <w:r w:rsidR="007B29C9" w:rsidRPr="007B29C9">
        <w:rPr>
          <w:rFonts w:ascii="Arial" w:hAnsi="Arial" w:cs="Arial"/>
          <w:sz w:val="24"/>
          <w:szCs w:val="28"/>
        </w:rPr>
        <w:t>5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Настройка валидации пользователя</w:t>
      </w:r>
    </w:p>
    <w:p w14:paraId="3B9E1171" w14:textId="758A137C" w:rsidR="0053460C" w:rsidRPr="007B29C9" w:rsidRDefault="007B29C9" w:rsidP="002F34E6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4D1A7C79" wp14:editId="7D6CA575">
            <wp:extent cx="5940425" cy="4527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F28F" w14:textId="305FC305" w:rsidR="0053460C" w:rsidRPr="007B29C9" w:rsidRDefault="0053460C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lastRenderedPageBreak/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</w:t>
      </w:r>
      <w:r w:rsidR="007B29C9" w:rsidRPr="007B29C9">
        <w:rPr>
          <w:rFonts w:ascii="Arial" w:hAnsi="Arial" w:cs="Arial"/>
          <w:sz w:val="24"/>
          <w:szCs w:val="28"/>
        </w:rPr>
        <w:t>6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</w:t>
      </w:r>
      <w:proofErr w:type="spellStart"/>
      <w:r w:rsidRPr="007B29C9">
        <w:rPr>
          <w:rFonts w:ascii="Arial" w:hAnsi="Arial" w:cs="Arial"/>
          <w:sz w:val="24"/>
          <w:szCs w:val="28"/>
        </w:rPr>
        <w:t>Роут</w:t>
      </w:r>
      <w:proofErr w:type="spellEnd"/>
      <w:r w:rsidRPr="007B29C9">
        <w:rPr>
          <w:rFonts w:ascii="Arial" w:hAnsi="Arial" w:cs="Arial"/>
          <w:sz w:val="24"/>
          <w:szCs w:val="28"/>
        </w:rPr>
        <w:t xml:space="preserve"> для обработки запросов</w:t>
      </w:r>
    </w:p>
    <w:p w14:paraId="151B3153" w14:textId="6ED48E47" w:rsidR="00AF1FD6" w:rsidRPr="007B29C9" w:rsidRDefault="007B29C9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6421C1CB" wp14:editId="7680F6E8">
            <wp:extent cx="5940425" cy="26949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C8B" w14:textId="47A7F0D9" w:rsidR="00AF1FD6" w:rsidRPr="007B29C9" w:rsidRDefault="002F34E6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Pr="007B29C9">
        <w:rPr>
          <w:rFonts w:ascii="Arial" w:hAnsi="Arial" w:cs="Arial"/>
          <w:sz w:val="24"/>
          <w:szCs w:val="28"/>
        </w:rPr>
        <w:fldChar w:fldCharType="begin"/>
      </w:r>
      <w:r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Pr="007B29C9">
        <w:rPr>
          <w:rFonts w:ascii="Arial" w:hAnsi="Arial" w:cs="Arial"/>
          <w:sz w:val="24"/>
          <w:szCs w:val="28"/>
        </w:rPr>
        <w:fldChar w:fldCharType="separate"/>
      </w:r>
      <w:r w:rsidR="00AF1FD6" w:rsidRPr="007B29C9">
        <w:rPr>
          <w:rFonts w:ascii="Arial" w:hAnsi="Arial" w:cs="Arial"/>
          <w:sz w:val="24"/>
          <w:szCs w:val="28"/>
        </w:rPr>
        <w:t>18</w:t>
      </w:r>
      <w:r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</w:t>
      </w:r>
      <w:r w:rsidR="007B29C9" w:rsidRPr="007B29C9">
        <w:rPr>
          <w:rFonts w:ascii="Arial" w:hAnsi="Arial" w:cs="Arial"/>
          <w:sz w:val="24"/>
          <w:szCs w:val="28"/>
        </w:rPr>
        <w:t>Представления</w:t>
      </w:r>
      <w:r w:rsidRPr="007B29C9">
        <w:rPr>
          <w:rFonts w:ascii="Arial" w:hAnsi="Arial" w:cs="Arial"/>
          <w:sz w:val="24"/>
          <w:szCs w:val="28"/>
        </w:rPr>
        <w:t xml:space="preserve"> страницы настройки телеграмма</w:t>
      </w:r>
    </w:p>
    <w:p w14:paraId="756ABD06" w14:textId="34508E84" w:rsidR="00AF1FD6" w:rsidRPr="007B29C9" w:rsidRDefault="007B29C9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drawing>
          <wp:inline distT="0" distB="0" distL="0" distR="0" wp14:anchorId="11781F4B" wp14:editId="31596EC5">
            <wp:extent cx="5940425" cy="9639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81E" w14:textId="505BFA72" w:rsidR="00C2459C" w:rsidRPr="007B29C9" w:rsidRDefault="00AF1FD6" w:rsidP="007B29C9">
      <w:pPr>
        <w:jc w:val="center"/>
        <w:rPr>
          <w:rFonts w:ascii="Arial" w:hAnsi="Arial" w:cs="Arial"/>
          <w:sz w:val="24"/>
          <w:szCs w:val="28"/>
        </w:rPr>
      </w:pPr>
      <w:r w:rsidRPr="007B29C9">
        <w:rPr>
          <w:rFonts w:ascii="Arial" w:hAnsi="Arial" w:cs="Arial"/>
          <w:sz w:val="24"/>
          <w:szCs w:val="28"/>
        </w:rPr>
        <w:t xml:space="preserve">Рисунок </w:t>
      </w:r>
      <w:r w:rsidR="005B49D9" w:rsidRPr="007B29C9">
        <w:rPr>
          <w:rFonts w:ascii="Arial" w:hAnsi="Arial" w:cs="Arial"/>
          <w:sz w:val="24"/>
          <w:szCs w:val="28"/>
        </w:rPr>
        <w:fldChar w:fldCharType="begin"/>
      </w:r>
      <w:r w:rsidR="005B49D9" w:rsidRPr="007B29C9">
        <w:rPr>
          <w:rFonts w:ascii="Arial" w:hAnsi="Arial" w:cs="Arial"/>
          <w:sz w:val="24"/>
          <w:szCs w:val="28"/>
        </w:rPr>
        <w:instrText xml:space="preserve"> SEQ Рисунок \* ARABIC </w:instrText>
      </w:r>
      <w:r w:rsidR="005B49D9" w:rsidRPr="007B29C9">
        <w:rPr>
          <w:rFonts w:ascii="Arial" w:hAnsi="Arial" w:cs="Arial"/>
          <w:sz w:val="24"/>
          <w:szCs w:val="28"/>
        </w:rPr>
        <w:fldChar w:fldCharType="separate"/>
      </w:r>
      <w:r w:rsidRPr="007B29C9">
        <w:rPr>
          <w:rFonts w:ascii="Arial" w:hAnsi="Arial" w:cs="Arial"/>
          <w:sz w:val="24"/>
          <w:szCs w:val="28"/>
        </w:rPr>
        <w:t>19</w:t>
      </w:r>
      <w:r w:rsidR="005B49D9" w:rsidRPr="007B29C9">
        <w:rPr>
          <w:rFonts w:ascii="Arial" w:hAnsi="Arial" w:cs="Arial"/>
          <w:sz w:val="24"/>
          <w:szCs w:val="28"/>
        </w:rPr>
        <w:fldChar w:fldCharType="end"/>
      </w:r>
      <w:r w:rsidRPr="007B29C9">
        <w:rPr>
          <w:rFonts w:ascii="Arial" w:hAnsi="Arial" w:cs="Arial"/>
          <w:sz w:val="24"/>
          <w:szCs w:val="28"/>
        </w:rPr>
        <w:t xml:space="preserve"> - Представление компонента для формирования полей ввода для вашего постарения шаблонов</w:t>
      </w:r>
    </w:p>
    <w:sectPr w:rsidR="00C2459C" w:rsidRPr="007B29C9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7920" w14:textId="77777777" w:rsidR="00466F61" w:rsidRDefault="00466F61" w:rsidP="000F0A5D">
      <w:pPr>
        <w:spacing w:after="0" w:line="240" w:lineRule="auto"/>
      </w:pPr>
      <w:r>
        <w:separator/>
      </w:r>
    </w:p>
  </w:endnote>
  <w:endnote w:type="continuationSeparator" w:id="0">
    <w:p w14:paraId="6EE81B7C" w14:textId="77777777" w:rsidR="00466F61" w:rsidRDefault="00466F61" w:rsidP="000F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2D87" w14:textId="77777777" w:rsidR="00466F61" w:rsidRDefault="00466F61" w:rsidP="000F0A5D">
      <w:pPr>
        <w:spacing w:after="0" w:line="240" w:lineRule="auto"/>
      </w:pPr>
      <w:r>
        <w:separator/>
      </w:r>
    </w:p>
  </w:footnote>
  <w:footnote w:type="continuationSeparator" w:id="0">
    <w:p w14:paraId="1275439A" w14:textId="77777777" w:rsidR="00466F61" w:rsidRDefault="00466F61" w:rsidP="000F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0202" w14:textId="093FBC1D" w:rsidR="00395DB4" w:rsidRPr="000F0A5D" w:rsidRDefault="00395DB4" w:rsidP="000F0A5D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0F0A5D">
      <w:rPr>
        <w:rFonts w:ascii="Times New Roman" w:hAnsi="Times New Roman" w:cs="Times New Roman"/>
        <w:sz w:val="24"/>
        <w:szCs w:val="24"/>
      </w:rPr>
      <w:t xml:space="preserve">Выполнил студент: </w:t>
    </w:r>
    <w:r w:rsidR="007B29C9">
      <w:rPr>
        <w:rFonts w:ascii="Times New Roman" w:hAnsi="Times New Roman" w:cs="Times New Roman"/>
        <w:sz w:val="24"/>
        <w:szCs w:val="24"/>
      </w:rPr>
      <w:t>Плечёв Денис</w:t>
    </w:r>
    <w:r w:rsidRPr="000F0A5D">
      <w:rPr>
        <w:rFonts w:ascii="Times New Roman" w:hAnsi="Times New Roman" w:cs="Times New Roman"/>
        <w:sz w:val="24"/>
        <w:szCs w:val="24"/>
      </w:rPr>
      <w:t xml:space="preserve"> группы ИС-4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A5"/>
    <w:rsid w:val="00041DAB"/>
    <w:rsid w:val="000C070F"/>
    <w:rsid w:val="000F0A5D"/>
    <w:rsid w:val="00110871"/>
    <w:rsid w:val="002F34E6"/>
    <w:rsid w:val="00395DB4"/>
    <w:rsid w:val="003C2507"/>
    <w:rsid w:val="004038FB"/>
    <w:rsid w:val="0042776C"/>
    <w:rsid w:val="00466F61"/>
    <w:rsid w:val="004E6B82"/>
    <w:rsid w:val="00527094"/>
    <w:rsid w:val="0053460C"/>
    <w:rsid w:val="005764EB"/>
    <w:rsid w:val="007B29C9"/>
    <w:rsid w:val="00862075"/>
    <w:rsid w:val="008D361B"/>
    <w:rsid w:val="009002A5"/>
    <w:rsid w:val="0092085D"/>
    <w:rsid w:val="009B5A9C"/>
    <w:rsid w:val="009D403C"/>
    <w:rsid w:val="00A30E7B"/>
    <w:rsid w:val="00A910C0"/>
    <w:rsid w:val="00AC0B42"/>
    <w:rsid w:val="00AF1FD6"/>
    <w:rsid w:val="00C2459C"/>
    <w:rsid w:val="00E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5914"/>
  <w15:chartTrackingRefBased/>
  <w15:docId w15:val="{B738BAD3-BB94-4B85-B6EB-69E72180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D3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A5D"/>
  </w:style>
  <w:style w:type="paragraph" w:styleId="a5">
    <w:name w:val="footer"/>
    <w:basedOn w:val="a"/>
    <w:link w:val="a6"/>
    <w:uiPriority w:val="99"/>
    <w:unhideWhenUsed/>
    <w:rsid w:val="000F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A5D"/>
  </w:style>
  <w:style w:type="paragraph" w:styleId="a7">
    <w:name w:val="caption"/>
    <w:basedOn w:val="a"/>
    <w:next w:val="a"/>
    <w:uiPriority w:val="35"/>
    <w:unhideWhenUsed/>
    <w:qFormat/>
    <w:rsid w:val="000F0A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36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D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D361B"/>
    <w:rPr>
      <w:color w:val="0000FF"/>
      <w:u w:val="single"/>
    </w:rPr>
  </w:style>
  <w:style w:type="character" w:styleId="aa">
    <w:name w:val="Emphasis"/>
    <w:basedOn w:val="a0"/>
    <w:uiPriority w:val="20"/>
    <w:qFormat/>
    <w:rsid w:val="008D361B"/>
    <w:rPr>
      <w:i/>
      <w:iCs/>
    </w:rPr>
  </w:style>
  <w:style w:type="character" w:styleId="ab">
    <w:name w:val="Strong"/>
    <w:basedOn w:val="a0"/>
    <w:uiPriority w:val="22"/>
    <w:qFormat/>
    <w:rsid w:val="008D361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D3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6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D361B"/>
  </w:style>
  <w:style w:type="character" w:styleId="HTML1">
    <w:name w:val="HTML Code"/>
    <w:basedOn w:val="a0"/>
    <w:uiPriority w:val="99"/>
    <w:semiHidden/>
    <w:unhideWhenUsed/>
    <w:rsid w:val="008D36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2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179CDE"/>
            <w:bottom w:val="none" w:sz="0" w:space="0" w:color="auto"/>
            <w:right w:val="none" w:sz="0" w:space="0" w:color="auto"/>
          </w:divBdr>
        </w:div>
      </w:divsChild>
    </w:div>
    <w:div w:id="2107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A215-29BF-4D3C-8740-19652FA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денко</dc:creator>
  <cp:keywords/>
  <dc:description/>
  <cp:lastModifiedBy>Денис Плечёв</cp:lastModifiedBy>
  <cp:revision>2</cp:revision>
  <dcterms:created xsi:type="dcterms:W3CDTF">2022-10-12T07:41:00Z</dcterms:created>
  <dcterms:modified xsi:type="dcterms:W3CDTF">2022-10-12T07:41:00Z</dcterms:modified>
</cp:coreProperties>
</file>